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144"/>
        <w:gridCol w:w="1261"/>
        <w:gridCol w:w="1276"/>
        <w:gridCol w:w="1276"/>
        <w:gridCol w:w="1134"/>
        <w:gridCol w:w="1275"/>
        <w:gridCol w:w="1276"/>
        <w:gridCol w:w="992"/>
      </w:tblGrid>
      <w:tr w:rsidR="002B23DE" w:rsidTr="00665927">
        <w:trPr>
          <w:trHeight w:val="1691"/>
        </w:trPr>
        <w:tc>
          <w:tcPr>
            <w:tcW w:w="1144" w:type="dxa"/>
            <w:shd w:val="clear" w:color="auto" w:fill="FFC000"/>
          </w:tcPr>
          <w:p w:rsidR="002B23DE" w:rsidRDefault="002B23DE">
            <w:r>
              <w:t>Time</w:t>
            </w:r>
          </w:p>
        </w:tc>
        <w:tc>
          <w:tcPr>
            <w:tcW w:w="1261" w:type="dxa"/>
            <w:shd w:val="clear" w:color="auto" w:fill="FFC000"/>
          </w:tcPr>
          <w:p w:rsidR="002B23DE" w:rsidRDefault="002B23DE">
            <w:r>
              <w:t>Monday</w:t>
            </w:r>
          </w:p>
        </w:tc>
        <w:tc>
          <w:tcPr>
            <w:tcW w:w="1276" w:type="dxa"/>
            <w:shd w:val="clear" w:color="auto" w:fill="FFFFFF" w:themeFill="background1"/>
          </w:tcPr>
          <w:p w:rsidR="002B23DE" w:rsidRDefault="002B23DE">
            <w:r>
              <w:t>Tuesday</w:t>
            </w:r>
          </w:p>
        </w:tc>
        <w:tc>
          <w:tcPr>
            <w:tcW w:w="1276" w:type="dxa"/>
            <w:shd w:val="clear" w:color="auto" w:fill="FFFFFF" w:themeFill="background1"/>
          </w:tcPr>
          <w:p w:rsidR="002B23DE" w:rsidRDefault="002B23DE">
            <w:r>
              <w:t>Wednesday</w:t>
            </w:r>
          </w:p>
        </w:tc>
        <w:tc>
          <w:tcPr>
            <w:tcW w:w="1134" w:type="dxa"/>
            <w:shd w:val="clear" w:color="auto" w:fill="92D050"/>
          </w:tcPr>
          <w:p w:rsidR="002B23DE" w:rsidRDefault="002B23DE">
            <w:r>
              <w:t>Thursday</w:t>
            </w:r>
          </w:p>
        </w:tc>
        <w:tc>
          <w:tcPr>
            <w:tcW w:w="1275" w:type="dxa"/>
            <w:shd w:val="clear" w:color="auto" w:fill="92D050"/>
          </w:tcPr>
          <w:p w:rsidR="002B23DE" w:rsidRDefault="002B23DE">
            <w:r>
              <w:t>Friday</w:t>
            </w:r>
          </w:p>
        </w:tc>
        <w:tc>
          <w:tcPr>
            <w:tcW w:w="1276" w:type="dxa"/>
          </w:tcPr>
          <w:p w:rsidR="002B23DE" w:rsidRDefault="002B23DE">
            <w:r>
              <w:t>Saturday</w:t>
            </w:r>
          </w:p>
        </w:tc>
        <w:tc>
          <w:tcPr>
            <w:tcW w:w="992" w:type="dxa"/>
          </w:tcPr>
          <w:p w:rsidR="002B23DE" w:rsidRDefault="002B23DE">
            <w:r>
              <w:t>Sunday</w:t>
            </w:r>
          </w:p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>
            <w:r>
              <w:t>7:45A.M</w:t>
            </w:r>
          </w:p>
          <w:p w:rsidR="00665927" w:rsidRDefault="00665927">
            <w:r>
              <w:t xml:space="preserve">  To</w:t>
            </w:r>
          </w:p>
          <w:p w:rsidR="00665927" w:rsidRDefault="00665927">
            <w:r>
              <w:t>8:35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AB-TA}</w:t>
            </w:r>
          </w:p>
          <w:p w:rsidR="00665927" w:rsidRDefault="00665927" w:rsidP="00C11343">
            <w:pPr>
              <w:jc w:val="center"/>
            </w:pPr>
            <w:r>
              <w:t>{PUJ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pPr>
              <w:jc w:val="center"/>
            </w:pPr>
            <w:r>
              <w:t>DBMS-I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DK</w:t>
            </w:r>
            <w:r>
              <w:t>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E52E0E">
            <w:pPr>
              <w:jc w:val="center"/>
            </w:pPr>
            <w:r>
              <w:t>W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PUJ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PUJ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PUJ}</w:t>
            </w:r>
          </w:p>
        </w:tc>
        <w:tc>
          <w:tcPr>
            <w:tcW w:w="2268" w:type="dxa"/>
            <w:gridSpan w:val="2"/>
            <w:vMerge w:val="restart"/>
          </w:tcPr>
          <w:p w:rsidR="00665927" w:rsidRDefault="002C060A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98120</wp:posOffset>
                      </wp:positionV>
                      <wp:extent cx="974785" cy="3968151"/>
                      <wp:effectExtent l="8255" t="0" r="24130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74785" cy="3968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060A" w:rsidRPr="002C060A" w:rsidRDefault="002C060A">
                                  <w:pPr>
                                    <w:rPr>
                                      <w:lang w:val="en-US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lang w:val="en-US"/>
                                    </w:rPr>
                                    <w:t>HOLYDAY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.25pt;margin-top:15.6pt;width:76.75pt;height:312.4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" fillcolor="white [3201]" strokeweight=".5pt">
                      <v:textbox style="layout-flow:vertical;mso-layout-flow-alt:bottom-to-top">
                        <w:txbxContent>
                          <w:p w:rsidR="002C060A" w:rsidRPr="002C060A" w:rsidRDefault="002C060A">
                            <w:pPr>
                              <w:rPr>
                                <w:lang w:val="en-US"/>
                              </w:rPr>
                            </w:pPr>
                            <w:bookmarkStart w:id="1" w:name="_GoBack"/>
                            <w:r>
                              <w:rPr>
                                <w:lang w:val="en-US"/>
                              </w:rPr>
                              <w:t>HOLYDAY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2B23DE">
            <w:r>
              <w:t>8:35</w:t>
            </w:r>
            <w:r>
              <w:t>A.M</w:t>
            </w:r>
          </w:p>
          <w:p w:rsidR="00665927" w:rsidRDefault="00665927" w:rsidP="002B23DE">
            <w:r>
              <w:t xml:space="preserve">  To</w:t>
            </w:r>
          </w:p>
          <w:p w:rsidR="00665927" w:rsidRDefault="00665927" w:rsidP="002B23DE">
            <w:r>
              <w:t>9</w:t>
            </w:r>
            <w:r>
              <w:t>:3</w:t>
            </w:r>
            <w:r>
              <w:t>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E52E0E">
            <w:pPr>
              <w:jc w:val="center"/>
            </w:pPr>
            <w:r>
              <w:t>DS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PUJ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>
            <w:r>
              <w:t>MATHS</w:t>
            </w:r>
          </w:p>
          <w:p w:rsidR="00665927" w:rsidRDefault="00665927" w:rsidP="00E52E0E">
            <w:r>
              <w:t xml:space="preserve">{ </w:t>
            </w:r>
            <w:r>
              <w:t>LECTURE}</w:t>
            </w:r>
          </w:p>
          <w:p w:rsidR="00665927" w:rsidRDefault="00665927" w:rsidP="00E52E0E">
            <w:r>
              <w:t>{DBJ</w:t>
            </w:r>
            <w:r>
              <w:t>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pPr>
              <w:jc w:val="center"/>
            </w:pPr>
            <w:r>
              <w:t>DBMS-I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DK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E52E0E">
            <w:pPr>
              <w:jc w:val="center"/>
            </w:pPr>
            <w:r>
              <w:t>DS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PUJ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E52E0E">
            <w:pPr>
              <w:jc w:val="center"/>
            </w:pPr>
            <w:r>
              <w:t>W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AVB}</w:t>
            </w:r>
          </w:p>
        </w:tc>
        <w:tc>
          <w:tcPr>
            <w:tcW w:w="2268" w:type="dxa"/>
            <w:gridSpan w:val="2"/>
            <w:vMerge/>
          </w:tcPr>
          <w:p w:rsidR="00665927" w:rsidRDefault="00665927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2B23DE">
            <w:r>
              <w:t>9:30</w:t>
            </w:r>
            <w:r>
              <w:t>A.M</w:t>
            </w:r>
          </w:p>
          <w:p w:rsidR="00665927" w:rsidRDefault="00665927" w:rsidP="002B23DE">
            <w:r>
              <w:t xml:space="preserve">  To</w:t>
            </w:r>
          </w:p>
          <w:p w:rsidR="00665927" w:rsidRDefault="00665927" w:rsidP="002B23DE">
            <w:r>
              <w:t>9</w:t>
            </w:r>
            <w:r>
              <w:t>:5</w:t>
            </w:r>
            <w:r>
              <w:t>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2B23DE">
            <w:r>
              <w:t>Break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2B23DE">
            <w:r>
              <w:t>Break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2B23DE">
            <w:r>
              <w:t>Break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2B23DE">
            <w:r>
              <w:t>Break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2B23DE">
            <w:r>
              <w:t>Break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2B23DE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2B23DE">
            <w:r>
              <w:t>10:00</w:t>
            </w:r>
            <w:r>
              <w:t>A.M</w:t>
            </w:r>
          </w:p>
          <w:p w:rsidR="00665927" w:rsidRDefault="00665927" w:rsidP="002B23DE">
            <w:r>
              <w:t xml:space="preserve">  To</w:t>
            </w:r>
          </w:p>
          <w:p w:rsidR="00665927" w:rsidRDefault="00665927" w:rsidP="002B23DE">
            <w:r>
              <w:t>10:5</w:t>
            </w:r>
            <w:r>
              <w:t>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E52E0E">
            <w:pPr>
              <w:jc w:val="center"/>
            </w:pPr>
            <w:r>
              <w:t>W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AVB</w:t>
            </w:r>
            <w:r>
              <w:t>}</w:t>
            </w:r>
          </w:p>
        </w:tc>
        <w:tc>
          <w:tcPr>
            <w:tcW w:w="1276" w:type="dxa"/>
            <w:shd w:val="clear" w:color="auto" w:fill="00B0F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ECTURE</w:t>
            </w:r>
            <w:r>
              <w:t>}</w:t>
            </w:r>
          </w:p>
          <w:p w:rsidR="00665927" w:rsidRDefault="00665927" w:rsidP="00C11343">
            <w:r>
              <w:t>{PUJ}</w:t>
            </w:r>
          </w:p>
        </w:tc>
        <w:tc>
          <w:tcPr>
            <w:tcW w:w="1276" w:type="dxa"/>
            <w:shd w:val="clear" w:color="auto" w:fill="00B0F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PUJ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DS</w:t>
            </w:r>
          </w:p>
          <w:p w:rsidR="00665927" w:rsidRDefault="00665927" w:rsidP="00C11343">
            <w:r>
              <w:t>{LAB-TA}</w:t>
            </w:r>
          </w:p>
          <w:p w:rsidR="00665927" w:rsidRDefault="00665927" w:rsidP="00C11343">
            <w:r>
              <w:t>{PUJ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OAT</w:t>
            </w:r>
          </w:p>
          <w:p w:rsidR="00665927" w:rsidRDefault="00665927" w:rsidP="00C11343">
            <w:r>
              <w:t>{LAB-TA</w:t>
            </w:r>
            <w:r>
              <w:t>}</w:t>
            </w:r>
          </w:p>
          <w:p w:rsidR="00665927" w:rsidRDefault="00665927" w:rsidP="00C11343">
            <w:r>
              <w:t>{FS}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2B23DE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2B23DE">
            <w:r>
              <w:t>10:</w:t>
            </w:r>
            <w:r>
              <w:t>5</w:t>
            </w:r>
            <w:r>
              <w:t>0</w:t>
            </w:r>
            <w:r>
              <w:t>A.M</w:t>
            </w:r>
          </w:p>
          <w:p w:rsidR="00665927" w:rsidRDefault="00665927" w:rsidP="002B23DE">
            <w:r>
              <w:t xml:space="preserve">  To</w:t>
            </w:r>
          </w:p>
          <w:p w:rsidR="00665927" w:rsidRDefault="00665927" w:rsidP="002B23DE">
            <w:r>
              <w:t>11</w:t>
            </w:r>
            <w:r>
              <w:t>:3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E52E0E">
            <w:r>
              <w:t>MATHS</w:t>
            </w:r>
          </w:p>
          <w:p w:rsidR="00665927" w:rsidRDefault="00665927" w:rsidP="00E52E0E">
            <w:r>
              <w:t xml:space="preserve">{ </w:t>
            </w:r>
            <w:r>
              <w:t>L</w:t>
            </w:r>
            <w:r>
              <w:t>}</w:t>
            </w:r>
          </w:p>
          <w:p w:rsidR="00665927" w:rsidRDefault="00665927" w:rsidP="00E52E0E">
            <w:r>
              <w:t>{DBJ}</w:t>
            </w:r>
          </w:p>
        </w:tc>
        <w:tc>
          <w:tcPr>
            <w:tcW w:w="1276" w:type="dxa"/>
            <w:shd w:val="clear" w:color="auto" w:fill="00B0F0"/>
          </w:tcPr>
          <w:p w:rsidR="00665927" w:rsidRDefault="00665927" w:rsidP="00E52E0E">
            <w:r>
              <w:t>MATHS</w:t>
            </w:r>
          </w:p>
          <w:p w:rsidR="00665927" w:rsidRDefault="00665927" w:rsidP="00E52E0E">
            <w:r>
              <w:t>{ LECTURE}</w:t>
            </w:r>
          </w:p>
          <w:p w:rsidR="00665927" w:rsidRDefault="00665927" w:rsidP="00E52E0E">
            <w:r>
              <w:t>{DBJ}</w:t>
            </w:r>
          </w:p>
        </w:tc>
        <w:tc>
          <w:tcPr>
            <w:tcW w:w="1276" w:type="dxa"/>
            <w:shd w:val="clear" w:color="auto" w:fill="00B0F0"/>
          </w:tcPr>
          <w:p w:rsidR="00665927" w:rsidRDefault="00665927" w:rsidP="00E52E0E">
            <w:pPr>
              <w:jc w:val="center"/>
            </w:pPr>
            <w:r>
              <w:t>W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AVB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E52E0E">
            <w:r>
              <w:t xml:space="preserve">   OA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PUJ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OAT</w:t>
            </w:r>
          </w:p>
          <w:p w:rsidR="00665927" w:rsidRDefault="00665927" w:rsidP="00C11343">
            <w:r>
              <w:t>{</w:t>
            </w:r>
            <w:r>
              <w:t xml:space="preserve"> </w:t>
            </w:r>
            <w:r>
              <w:t>LAB-TA</w:t>
            </w:r>
            <w:r>
              <w:t xml:space="preserve"> </w:t>
            </w:r>
            <w:r>
              <w:t>}</w:t>
            </w:r>
          </w:p>
          <w:p w:rsidR="00665927" w:rsidRDefault="00665927" w:rsidP="00C11343">
            <w:r>
              <w:t>{FS}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2B23DE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C11343">
            <w:r>
              <w:t>11:30</w:t>
            </w:r>
            <w:r>
              <w:t>A.M</w:t>
            </w:r>
          </w:p>
          <w:p w:rsidR="00665927" w:rsidRDefault="00665927" w:rsidP="00C11343">
            <w:r>
              <w:t xml:space="preserve">  To</w:t>
            </w:r>
          </w:p>
          <w:p w:rsidR="00665927" w:rsidRDefault="00665927" w:rsidP="00C11343">
            <w:r>
              <w:t>12:1</w:t>
            </w:r>
            <w:r>
              <w:t>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C11343">
            <w:r>
              <w:t>Break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r>
              <w:t>Break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r>
              <w:t>Break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C11343">
            <w:r>
              <w:t>Break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r>
              <w:t>Break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C11343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C11343">
            <w:r>
              <w:t>12</w:t>
            </w:r>
            <w:r>
              <w:t>:</w:t>
            </w:r>
            <w:r>
              <w:t>1</w:t>
            </w:r>
            <w:r>
              <w:t>0A.M</w:t>
            </w:r>
          </w:p>
          <w:p w:rsidR="00665927" w:rsidRDefault="00665927" w:rsidP="00C11343">
            <w:r>
              <w:t xml:space="preserve">  To</w:t>
            </w:r>
          </w:p>
          <w:p w:rsidR="00665927" w:rsidRDefault="00665927" w:rsidP="00C11343">
            <w:r>
              <w:t>01:0</w:t>
            </w:r>
            <w:r>
              <w:t>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C11343">
            <w:r>
              <w:t>FREE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E52E0E">
            <w:pPr>
              <w:jc w:val="center"/>
            </w:pPr>
            <w:r>
              <w:t>DBMS-I</w:t>
            </w:r>
          </w:p>
          <w:p w:rsidR="00665927" w:rsidRDefault="00665927" w:rsidP="00E52E0E">
            <w:r>
              <w:t>{</w:t>
            </w:r>
            <w:r>
              <w:t xml:space="preserve"> </w:t>
            </w:r>
            <w:r>
              <w:t>LAB-TA</w:t>
            </w:r>
            <w:r>
              <w:t xml:space="preserve"> </w:t>
            </w:r>
            <w:r>
              <w:t>}</w:t>
            </w:r>
          </w:p>
          <w:p w:rsidR="00665927" w:rsidRDefault="00665927" w:rsidP="00E52E0E">
            <w:r>
              <w:t>{DK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pPr>
              <w:jc w:val="center"/>
            </w:pPr>
            <w:r>
              <w:t>OAT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FS</w:t>
            </w:r>
            <w:r>
              <w:t>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E52E0E">
            <w:pPr>
              <w:jc w:val="center"/>
            </w:pPr>
            <w:r>
              <w:t>WT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AVB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DBMS-I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DK}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C11343"/>
        </w:tc>
      </w:tr>
      <w:tr w:rsidR="00665927" w:rsidTr="00472137">
        <w:tc>
          <w:tcPr>
            <w:tcW w:w="1144" w:type="dxa"/>
            <w:shd w:val="clear" w:color="auto" w:fill="FFC000"/>
          </w:tcPr>
          <w:p w:rsidR="00665927" w:rsidRDefault="00665927" w:rsidP="00C11343">
            <w:r>
              <w:t>0</w:t>
            </w:r>
            <w:r>
              <w:t>1:</w:t>
            </w:r>
            <w:r>
              <w:t>0</w:t>
            </w:r>
            <w:r>
              <w:t>0A.M</w:t>
            </w:r>
          </w:p>
          <w:p w:rsidR="00665927" w:rsidRDefault="00665927" w:rsidP="00C11343">
            <w:r>
              <w:t xml:space="preserve">  To</w:t>
            </w:r>
          </w:p>
          <w:p w:rsidR="00665927" w:rsidRDefault="00665927" w:rsidP="00C11343">
            <w:r>
              <w:t>01:5</w:t>
            </w:r>
            <w:r>
              <w:t>0A.M</w:t>
            </w:r>
          </w:p>
        </w:tc>
        <w:tc>
          <w:tcPr>
            <w:tcW w:w="1261" w:type="dxa"/>
            <w:shd w:val="clear" w:color="auto" w:fill="FFC000"/>
          </w:tcPr>
          <w:p w:rsidR="00665927" w:rsidRDefault="00665927" w:rsidP="00C11343">
            <w:r>
              <w:t>FREE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E52E0E">
            <w:pPr>
              <w:jc w:val="center"/>
            </w:pPr>
            <w:r>
              <w:t>DBMS-I</w:t>
            </w:r>
          </w:p>
          <w:p w:rsidR="00665927" w:rsidRDefault="00665927" w:rsidP="00E52E0E">
            <w:r>
              <w:t>{</w:t>
            </w:r>
            <w:r>
              <w:t xml:space="preserve"> </w:t>
            </w:r>
            <w:r>
              <w:t>LAB-TA</w:t>
            </w:r>
            <w:r>
              <w:t xml:space="preserve"> </w:t>
            </w:r>
            <w:r>
              <w:t>}</w:t>
            </w:r>
          </w:p>
          <w:p w:rsidR="00665927" w:rsidRDefault="00665927" w:rsidP="00E52E0E">
            <w:r>
              <w:t>{DK}</w:t>
            </w:r>
          </w:p>
        </w:tc>
        <w:tc>
          <w:tcPr>
            <w:tcW w:w="1276" w:type="dxa"/>
            <w:shd w:val="clear" w:color="auto" w:fill="FFFFFF" w:themeFill="background1"/>
          </w:tcPr>
          <w:p w:rsidR="00665927" w:rsidRDefault="00665927" w:rsidP="00C11343">
            <w:pPr>
              <w:jc w:val="center"/>
            </w:pPr>
            <w:r>
              <w:t>OAT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FS</w:t>
            </w:r>
            <w:r>
              <w:t>}</w:t>
            </w:r>
          </w:p>
        </w:tc>
        <w:tc>
          <w:tcPr>
            <w:tcW w:w="1134" w:type="dxa"/>
            <w:shd w:val="clear" w:color="auto" w:fill="92D050"/>
          </w:tcPr>
          <w:p w:rsidR="00665927" w:rsidRDefault="00665927" w:rsidP="00E52E0E">
            <w:pPr>
              <w:jc w:val="center"/>
            </w:pPr>
            <w:r>
              <w:t>DS</w:t>
            </w:r>
          </w:p>
          <w:p w:rsidR="00665927" w:rsidRDefault="00665927" w:rsidP="00E52E0E">
            <w:r>
              <w:t>{LAB-TA}</w:t>
            </w:r>
          </w:p>
          <w:p w:rsidR="00665927" w:rsidRDefault="00665927" w:rsidP="00E52E0E">
            <w:r>
              <w:t>{PUJ}</w:t>
            </w:r>
          </w:p>
        </w:tc>
        <w:tc>
          <w:tcPr>
            <w:tcW w:w="1275" w:type="dxa"/>
            <w:shd w:val="clear" w:color="auto" w:fill="92D050"/>
          </w:tcPr>
          <w:p w:rsidR="00665927" w:rsidRDefault="00665927" w:rsidP="00C11343">
            <w:pPr>
              <w:jc w:val="center"/>
            </w:pPr>
            <w:r>
              <w:t>DBMS-I</w:t>
            </w:r>
          </w:p>
          <w:p w:rsidR="00665927" w:rsidRDefault="00665927" w:rsidP="00C11343">
            <w:r>
              <w:t>{LECTURE}</w:t>
            </w:r>
          </w:p>
          <w:p w:rsidR="00665927" w:rsidRDefault="00665927" w:rsidP="00C11343">
            <w:r>
              <w:t>{DK}</w:t>
            </w:r>
          </w:p>
        </w:tc>
        <w:tc>
          <w:tcPr>
            <w:tcW w:w="2268" w:type="dxa"/>
            <w:gridSpan w:val="2"/>
            <w:vMerge/>
          </w:tcPr>
          <w:p w:rsidR="00665927" w:rsidRDefault="00665927" w:rsidP="00C11343"/>
        </w:tc>
      </w:tr>
    </w:tbl>
    <w:p w:rsidR="004C25BB" w:rsidRDefault="004C25BB"/>
    <w:sectPr w:rsidR="004C25B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8C" w:rsidRDefault="008C7E8C" w:rsidP="002B23DE">
      <w:pPr>
        <w:spacing w:after="0" w:line="240" w:lineRule="auto"/>
      </w:pPr>
      <w:r>
        <w:separator/>
      </w:r>
    </w:p>
  </w:endnote>
  <w:endnote w:type="continuationSeparator" w:id="0">
    <w:p w:rsidR="008C7E8C" w:rsidRDefault="008C7E8C" w:rsidP="002B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8C" w:rsidRDefault="008C7E8C" w:rsidP="002B23DE">
      <w:pPr>
        <w:spacing w:after="0" w:line="240" w:lineRule="auto"/>
      </w:pPr>
      <w:r>
        <w:separator/>
      </w:r>
    </w:p>
  </w:footnote>
  <w:footnote w:type="continuationSeparator" w:id="0">
    <w:p w:rsidR="008C7E8C" w:rsidRDefault="008C7E8C" w:rsidP="002B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DE" w:rsidRPr="002B23DE" w:rsidRDefault="002B23DE" w:rsidP="002B23DE">
    <w:pPr>
      <w:pStyle w:val="Header"/>
      <w:jc w:val="center"/>
      <w:rPr>
        <w:b/>
        <w:sz w:val="40"/>
        <w:szCs w:val="40"/>
        <w:lang w:val="en-US"/>
      </w:rPr>
    </w:pPr>
    <w:r w:rsidRPr="002B23DE">
      <w:rPr>
        <w:b/>
        <w:sz w:val="40"/>
        <w:szCs w:val="40"/>
        <w:lang w:val="en-US"/>
      </w:rPr>
      <w:t>TIME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DE"/>
    <w:rsid w:val="002B23DE"/>
    <w:rsid w:val="002C060A"/>
    <w:rsid w:val="004C25BB"/>
    <w:rsid w:val="00665927"/>
    <w:rsid w:val="008C7E8C"/>
    <w:rsid w:val="00C11343"/>
    <w:rsid w:val="00E5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AFE78-D3C5-49AC-B0BB-39C807B9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DE"/>
  </w:style>
  <w:style w:type="paragraph" w:styleId="Footer">
    <w:name w:val="footer"/>
    <w:basedOn w:val="Normal"/>
    <w:link w:val="FooterChar"/>
    <w:uiPriority w:val="99"/>
    <w:unhideWhenUsed/>
    <w:rsid w:val="002B2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D38E-91A4-47B1-A8B4-DBA56CA7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3</cp:revision>
  <dcterms:created xsi:type="dcterms:W3CDTF">2024-06-18T08:05:00Z</dcterms:created>
  <dcterms:modified xsi:type="dcterms:W3CDTF">2024-06-18T08:12:00Z</dcterms:modified>
</cp:coreProperties>
</file>